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65B99371" w14:textId="552EA1B2" w:rsidR="001D643D" w:rsidRPr="006A54B4" w:rsidRDefault="00ED611C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y 7</w:t>
      </w:r>
      <w:r w:rsidR="00C144D1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C144D1">
        <w:rPr>
          <w:rFonts w:ascii="Arial" w:eastAsia="Calibri" w:hAnsi="Arial" w:cs="Arial"/>
          <w:sz w:val="24"/>
          <w:szCs w:val="24"/>
        </w:rPr>
        <w:t>2024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12</w:t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3E55233" w14:textId="77777777" w:rsidR="005D7FE7" w:rsidRDefault="005D7FE7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A110AB4" w14:textId="77777777" w:rsidR="005D7FE7" w:rsidRDefault="005D7FE7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031EE31C" w14:textId="77777777" w:rsidR="00F07B51" w:rsidRDefault="00F07B51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01D404AE" w14:textId="511DDD99" w:rsidR="00975E80" w:rsidRDefault="00D65A2C" w:rsidP="00122D7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4B6875">
        <w:rPr>
          <w:rFonts w:ascii="Arial" w:eastAsia="Calibri" w:hAnsi="Arial" w:cs="Arial"/>
          <w:sz w:val="24"/>
          <w:szCs w:val="24"/>
        </w:rPr>
        <w:t xml:space="preserve">                                                    Broward Count</w:t>
      </w:r>
      <w:r w:rsidR="00F07B51">
        <w:rPr>
          <w:rFonts w:ascii="Arial" w:eastAsia="Calibri" w:hAnsi="Arial" w:cs="Arial"/>
          <w:sz w:val="24"/>
          <w:szCs w:val="24"/>
        </w:rPr>
        <w:t xml:space="preserve">y Commissioner </w:t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Nan Rich, Chair </w:t>
      </w:r>
    </w:p>
    <w:p w14:paraId="2D61B77C" w14:textId="77777777" w:rsidR="00122D7C" w:rsidRPr="00F313D7" w:rsidRDefault="00122D7C" w:rsidP="00F313D7">
      <w:pPr>
        <w:tabs>
          <w:tab w:val="left" w:pos="720"/>
          <w:tab w:val="left" w:pos="1440"/>
          <w:tab w:val="left" w:pos="7560"/>
        </w:tabs>
        <w:spacing w:after="0" w:line="240" w:lineRule="auto"/>
        <w:ind w:right="-594"/>
        <w:rPr>
          <w:rFonts w:ascii="Arial" w:eastAsia="Calibri" w:hAnsi="Arial" w:cs="Arial"/>
          <w:sz w:val="24"/>
          <w:szCs w:val="24"/>
        </w:rPr>
      </w:pPr>
    </w:p>
    <w:p w14:paraId="1681D4C2" w14:textId="134E01B5" w:rsidR="00F313D7" w:rsidRDefault="00D060FE" w:rsidP="007F0413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pprove minutes from </w:t>
      </w:r>
      <w:r w:rsidR="00ED611C">
        <w:rPr>
          <w:rFonts w:ascii="Arial" w:eastAsia="Calibri" w:hAnsi="Arial" w:cs="Arial"/>
          <w:sz w:val="24"/>
          <w:szCs w:val="24"/>
        </w:rPr>
        <w:t>April</w:t>
      </w:r>
      <w:r w:rsidR="001B08DC">
        <w:rPr>
          <w:rFonts w:ascii="Arial" w:eastAsia="Calibri" w:hAnsi="Arial" w:cs="Arial"/>
          <w:sz w:val="24"/>
          <w:szCs w:val="24"/>
        </w:rPr>
        <w:t xml:space="preserve"> </w:t>
      </w:r>
      <w:r w:rsidR="00AB097A">
        <w:rPr>
          <w:rFonts w:ascii="Arial" w:eastAsia="Calibri" w:hAnsi="Arial" w:cs="Arial"/>
          <w:sz w:val="24"/>
          <w:szCs w:val="24"/>
        </w:rPr>
        <w:t xml:space="preserve"> </w:t>
      </w:r>
      <w:r w:rsidR="00F07B51">
        <w:rPr>
          <w:rFonts w:ascii="Arial" w:eastAsia="Calibri" w:hAnsi="Arial" w:cs="Arial"/>
          <w:sz w:val="24"/>
          <w:szCs w:val="24"/>
        </w:rPr>
        <w:t xml:space="preserve"> </w:t>
      </w:r>
    </w:p>
    <w:p w14:paraId="588D9206" w14:textId="77777777" w:rsidR="00D060FE" w:rsidRPr="004B6875" w:rsidRDefault="00D060FE" w:rsidP="004B6875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091629CF" w14:textId="0D134142" w:rsidR="005D7FE7" w:rsidRDefault="005F2A04" w:rsidP="00BA58C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4B6875">
        <w:rPr>
          <w:rFonts w:ascii="Arial" w:eastAsia="Calibri" w:hAnsi="Arial" w:cs="Arial"/>
          <w:sz w:val="24"/>
          <w:szCs w:val="24"/>
        </w:rPr>
        <w:t xml:space="preserve">                                 Broward County </w:t>
      </w:r>
      <w:r w:rsidR="00F07B51">
        <w:rPr>
          <w:rFonts w:ascii="Arial" w:eastAsia="Calibri" w:hAnsi="Arial" w:cs="Arial"/>
          <w:sz w:val="24"/>
          <w:szCs w:val="24"/>
        </w:rPr>
        <w:t>Commissioner</w:t>
      </w:r>
      <w:r w:rsidR="004B6875" w:rsidRPr="006A54B4">
        <w:rPr>
          <w:rFonts w:ascii="Arial" w:eastAsia="Calibri" w:hAnsi="Arial" w:cs="Arial"/>
          <w:sz w:val="24"/>
          <w:szCs w:val="24"/>
        </w:rPr>
        <w:t xml:space="preserve"> Nan Rich, Chair</w:t>
      </w:r>
    </w:p>
    <w:p w14:paraId="2EBA7D30" w14:textId="77777777" w:rsidR="005D7FE7" w:rsidRPr="00C144D1" w:rsidRDefault="005D7FE7" w:rsidP="00C144D1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4FCA41F3" w14:textId="77777777" w:rsidR="00180599" w:rsidRPr="00180599" w:rsidRDefault="00895FE6" w:rsidP="00054E7B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          </w:t>
      </w:r>
    </w:p>
    <w:p w14:paraId="2F193071" w14:textId="691DEAA1" w:rsidR="00D65281" w:rsidRDefault="00D65281" w:rsidP="00180599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LTRC update </w:t>
      </w:r>
    </w:p>
    <w:p w14:paraId="1058BB1C" w14:textId="7DFB3E4C" w:rsidR="00E6123A" w:rsidRPr="00ED611C" w:rsidRDefault="00180599" w:rsidP="000C2968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Housing Broward </w:t>
      </w:r>
    </w:p>
    <w:p w14:paraId="442C99C9" w14:textId="4ACE898E" w:rsidR="00ED611C" w:rsidRPr="00ED611C" w:rsidRDefault="00ED611C" w:rsidP="000C2968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CCBuzz</w:t>
      </w:r>
      <w:proofErr w:type="spellEnd"/>
    </w:p>
    <w:p w14:paraId="60A9CF0F" w14:textId="4E1AE447" w:rsidR="00ED611C" w:rsidRPr="000A42DB" w:rsidRDefault="00ED611C" w:rsidP="000C2968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CB member presentations </w:t>
      </w:r>
    </w:p>
    <w:p w14:paraId="3C22840A" w14:textId="77777777" w:rsidR="00BF3E72" w:rsidRPr="00F07B51" w:rsidRDefault="00BF3E72" w:rsidP="00F07B51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6F6B35D" w14:textId="3C1044BF" w:rsidR="003F42C8" w:rsidRDefault="00333569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Member</w:t>
      </w:r>
      <w:r w:rsidR="003F42C8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</w:p>
    <w:p w14:paraId="6011D0A5" w14:textId="77777777" w:rsidR="00A57DD2" w:rsidRPr="00333569" w:rsidRDefault="00A57DD2" w:rsidP="00333569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23EB7225" w:rsidR="000D6ECD" w:rsidRPr="00E13E73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="00E13E73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A230F" w14:textId="1702DCAC" w:rsidR="00FA10EC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 xml:space="preserve">hat the ALICE (Asset Limited Income Constrained Employed) population experience. ALICE represents </w:t>
      </w:r>
      <w:r w:rsidR="00870933">
        <w:rPr>
          <w:rFonts w:cs="Arial"/>
          <w:color w:val="000000" w:themeColor="text1"/>
          <w:sz w:val="20"/>
          <w:szCs w:val="20"/>
        </w:rPr>
        <w:t>more than half</w:t>
      </w:r>
      <w:r w:rsidRPr="00CC7007">
        <w:rPr>
          <w:rFonts w:cs="Arial"/>
          <w:color w:val="000000" w:themeColor="text1"/>
          <w:sz w:val="20"/>
          <w:szCs w:val="20"/>
        </w:rPr>
        <w:t xml:space="preserve"> of Broward County residents</w:t>
      </w:r>
    </w:p>
    <w:p w14:paraId="74BF34FF" w14:textId="77777777" w:rsidR="000C2968" w:rsidRPr="000A3CB2" w:rsidRDefault="000C296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C0E57C5" w14:textId="77777777" w:rsidR="00E46369" w:rsidRDefault="00E463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BD2189B" w14:textId="77777777" w:rsidR="00FE664F" w:rsidRDefault="00FE664F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1C8DA19D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40C9634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A6B7A56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4EEF327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6BE6034E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D73FFA5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FF96854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E818D82" w14:textId="77777777" w:rsidR="00333569" w:rsidRDefault="00333569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DFF950F" w14:textId="77777777" w:rsidR="00F07B51" w:rsidRDefault="00F07B5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61F309C" w14:textId="77777777" w:rsidR="00ED611C" w:rsidRDefault="00ED611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3442B1A" w14:textId="77777777" w:rsidR="00ED611C" w:rsidRDefault="00ED611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7A1EB636" w14:textId="77777777" w:rsidR="00F07B51" w:rsidRDefault="00F07B5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6A983805" w14:textId="77777777" w:rsidR="00F07B51" w:rsidRDefault="00F07B51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A96C4B9" w14:textId="77777777" w:rsidR="00FE664F" w:rsidRDefault="00FE664F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D05248E" w14:textId="77777777" w:rsidR="00BF3E72" w:rsidRDefault="00BF3E72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2FC6BB6" w14:textId="77777777" w:rsidR="00E8639E" w:rsidRDefault="00E8639E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EA0AAE" w14:textId="3EDF12D5" w:rsidR="00E8639E" w:rsidRPr="00E8639E" w:rsidRDefault="00E8639E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E8639E" w:rsidRPr="00E8639E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</w:p>
    <w:p w14:paraId="4493B35E" w14:textId="44516D1A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 xml:space="preserve">Chair: Senator Nan Rich </w:t>
      </w:r>
    </w:p>
    <w:p w14:paraId="123F09E3" w14:textId="6B1DF06A" w:rsidR="006C79D1" w:rsidRPr="001B08DC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6C26292B" w:rsidR="00341BEA" w:rsidRPr="001B08DC" w:rsidRDefault="00FA33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 xml:space="preserve">Area Agency on Aging Broward County </w:t>
      </w:r>
    </w:p>
    <w:p w14:paraId="4A628117" w14:textId="77777777" w:rsidR="00F74C0C" w:rsidRPr="001B08DC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1B08DC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1B08DC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Si</w:t>
      </w:r>
      <w:r w:rsidR="00341BEA" w:rsidRPr="001B08DC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7E562D5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2A59A0CC" w:rsidR="00341BEA" w:rsidRPr="001B08DC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1B08DC">
        <w:rPr>
          <w:rFonts w:cstheme="minorHAnsi"/>
          <w:color w:val="000000" w:themeColor="text1"/>
          <w:sz w:val="24"/>
          <w:szCs w:val="24"/>
        </w:rPr>
        <w:t xml:space="preserve"> Smith, CEO</w:t>
      </w:r>
      <w:r w:rsidR="0011314E" w:rsidRPr="001B08DC">
        <w:rPr>
          <w:rFonts w:cstheme="minorHAnsi"/>
          <w:color w:val="000000" w:themeColor="text1"/>
          <w:sz w:val="24"/>
          <w:szCs w:val="24"/>
        </w:rPr>
        <w:t xml:space="preserve">  </w:t>
      </w:r>
      <w:r w:rsidR="00E105DB" w:rsidRPr="001B08D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015245B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7DB7836D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C95D51" w:rsidRPr="001B08DC">
        <w:rPr>
          <w:rFonts w:cstheme="minorHAnsi"/>
          <w:color w:val="000000" w:themeColor="text1"/>
          <w:sz w:val="24"/>
          <w:szCs w:val="24"/>
        </w:rPr>
        <w:t>Deputy</w:t>
      </w:r>
      <w:r w:rsidR="003F1A98" w:rsidRPr="001B08DC">
        <w:rPr>
          <w:rFonts w:cstheme="minorHAnsi"/>
          <w:color w:val="000000" w:themeColor="text1"/>
          <w:sz w:val="24"/>
          <w:szCs w:val="24"/>
        </w:rPr>
        <w:t xml:space="preserve"> County Administrator </w:t>
      </w:r>
      <w:r w:rsidRPr="001B08D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7909954" w14:textId="77777777" w:rsidR="00621730" w:rsidRPr="001B08DC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1B08DC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1B08DC">
        <w:rPr>
          <w:rFonts w:cstheme="minorHAnsi"/>
          <w:color w:val="000000" w:themeColor="text1"/>
          <w:sz w:val="24"/>
          <w:szCs w:val="24"/>
        </w:rPr>
        <w:t>h</w:t>
      </w:r>
      <w:r w:rsidRPr="001B08DC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1B08DC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1B08DC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1B08DC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1B08DC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21F35824" w:rsidR="00341BEA" w:rsidRPr="001B08DC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1B08DC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1B08DC">
        <w:rPr>
          <w:rFonts w:cstheme="minorHAnsi"/>
          <w:color w:val="000000" w:themeColor="text1"/>
          <w:sz w:val="24"/>
          <w:szCs w:val="24"/>
        </w:rPr>
        <w:t>, President</w:t>
      </w:r>
      <w:r w:rsidR="0011314E" w:rsidRPr="001B08D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751693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1B08DC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5F43A8FF" w14:textId="2D8EE909" w:rsidR="004C7D80" w:rsidRPr="001B08DC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1B08DC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2CB09E43" w14:textId="77777777" w:rsidR="004C7D80" w:rsidRPr="001B08DC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66219C3B" w14:textId="6973569E" w:rsidR="006C0628" w:rsidRPr="001B08DC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1B08DC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1B08DC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1B08DC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1473F70E" w14:textId="77777777" w:rsidR="006C0628" w:rsidRPr="001B08DC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3DE5A4" w14:textId="77777777" w:rsidR="00C95D51" w:rsidRPr="001B08DC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Community Care Plan</w:t>
      </w:r>
    </w:p>
    <w:p w14:paraId="07343C5B" w14:textId="77777777" w:rsidR="00C95D51" w:rsidRPr="001B08DC" w:rsidRDefault="00C95D51" w:rsidP="006C79D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1B08DC">
        <w:rPr>
          <w:rFonts w:cstheme="minorHAnsi"/>
          <w:bCs/>
          <w:color w:val="000000" w:themeColor="text1"/>
          <w:sz w:val="24"/>
          <w:szCs w:val="24"/>
        </w:rPr>
        <w:t>Jessica Lerner, President and CEO</w:t>
      </w:r>
    </w:p>
    <w:p w14:paraId="5904F098" w14:textId="77777777" w:rsidR="00C95D51" w:rsidRPr="001B08DC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D602EAE" w14:textId="79FC242E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3EB3F568" w:rsidR="001750B7" w:rsidRPr="001B08DC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1B08DC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1B08DC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  <w:r w:rsidR="00E105DB" w:rsidRPr="001B08D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924526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194661F" w:rsidR="00341BEA" w:rsidRPr="001B08DC" w:rsidRDefault="00F313D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eastAsia="Calibri" w:cstheme="minorHAnsi"/>
          <w:color w:val="000000" w:themeColor="text1"/>
          <w:sz w:val="24"/>
          <w:szCs w:val="24"/>
        </w:rPr>
        <w:t>Traci Schweitzer</w:t>
      </w:r>
      <w:r w:rsidR="00341BEA" w:rsidRPr="001B08DC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1B08DC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54FB033D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1B08DC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1B08DC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1B08DC">
        <w:rPr>
          <w:rFonts w:cstheme="minorHAnsi"/>
          <w:color w:val="000000" w:themeColor="text1"/>
          <w:sz w:val="24"/>
          <w:szCs w:val="24"/>
        </w:rPr>
        <w:t xml:space="preserve">Director </w:t>
      </w:r>
      <w:r w:rsidR="0011314E" w:rsidRPr="001B08D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23B311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4BD34219" w:rsidR="00341BEA" w:rsidRPr="001B08DC" w:rsidRDefault="00FA336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Ron Drew</w:t>
      </w:r>
      <w:r w:rsidR="00341BEA" w:rsidRPr="001B08DC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1B08DC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1B08DC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1B08DC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1B08DC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1B08DC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1B08DC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1B08DC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467A4B5C" w:rsidR="005E6BB1" w:rsidRPr="001B08DC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C95D51" w:rsidRPr="001B08D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xecutive Director, Public Affairs </w:t>
      </w:r>
    </w:p>
    <w:p w14:paraId="24340CE8" w14:textId="5E9C41B8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4F41E3B0" w:rsidR="00341BEA" w:rsidRPr="001B08DC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6649F1" w:rsidRPr="001B08DC">
        <w:rPr>
          <w:rFonts w:cstheme="minorHAnsi"/>
          <w:color w:val="000000" w:themeColor="text1"/>
          <w:sz w:val="24"/>
          <w:szCs w:val="24"/>
        </w:rPr>
        <w:t>Vice President of</w:t>
      </w:r>
      <w:r w:rsidRPr="001B08DC">
        <w:rPr>
          <w:rFonts w:cstheme="minorHAnsi"/>
          <w:color w:val="000000" w:themeColor="text1"/>
          <w:sz w:val="24"/>
          <w:szCs w:val="24"/>
        </w:rPr>
        <w:t xml:space="preserve"> Community Services </w:t>
      </w:r>
      <w:r w:rsidR="003F6D23" w:rsidRPr="001B08D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3BAD00" w14:textId="77777777" w:rsidR="006C0628" w:rsidRPr="001B08DC" w:rsidRDefault="006C0628" w:rsidP="006C0628">
      <w:pPr>
        <w:widowControl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1B08DC">
        <w:rPr>
          <w:rFonts w:eastAsia="Times New Roman" w:cstheme="minorHAnsi"/>
          <w:b/>
          <w:bCs/>
          <w:color w:val="000000" w:themeColor="text1"/>
          <w:sz w:val="24"/>
          <w:szCs w:val="24"/>
        </w:rPr>
        <w:t>Seventeenth Judicial Circuit</w:t>
      </w:r>
    </w:p>
    <w:p w14:paraId="1BCE7E19" w14:textId="3AB3BFEA" w:rsidR="006C0628" w:rsidRPr="001B08DC" w:rsidRDefault="006C0628" w:rsidP="006C0628">
      <w:pPr>
        <w:widowControl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B08DC">
        <w:rPr>
          <w:rFonts w:eastAsia="Times New Roman" w:cstheme="minorHAnsi"/>
          <w:color w:val="000000" w:themeColor="text1"/>
          <w:sz w:val="24"/>
          <w:szCs w:val="24"/>
        </w:rPr>
        <w:t>Joseph M. D'Amico, Esq., Trial Court Administrator</w:t>
      </w:r>
    </w:p>
    <w:p w14:paraId="2F506808" w14:textId="77777777" w:rsidR="006C0628" w:rsidRPr="001B08DC" w:rsidRDefault="006C0628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C1CD6F4" w14:textId="5BC85421" w:rsidR="00FF4346" w:rsidRPr="001B08DC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1B08DC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1B08DC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1B08DC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1F79F932" w:rsidR="00341BEA" w:rsidRPr="001B08DC" w:rsidRDefault="0011314E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B08DC">
        <w:rPr>
          <w:rFonts w:cstheme="minorHAnsi"/>
          <w:color w:val="000000" w:themeColor="text1"/>
          <w:sz w:val="24"/>
          <w:szCs w:val="24"/>
        </w:rPr>
        <w:t>Megan Turetsky</w:t>
      </w:r>
      <w:r w:rsidR="00370E7F" w:rsidRPr="001B08DC">
        <w:rPr>
          <w:rFonts w:cstheme="minorHAnsi"/>
          <w:color w:val="000000" w:themeColor="text1"/>
          <w:sz w:val="24"/>
          <w:szCs w:val="24"/>
        </w:rPr>
        <w:t xml:space="preserve">, Director of Legislative Affairs and Community Relations </w:t>
      </w:r>
    </w:p>
    <w:p w14:paraId="53FF415D" w14:textId="77777777" w:rsidR="00341BEA" w:rsidRPr="001B08DC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B08DC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7349490A" w14:textId="0C5B2A11" w:rsidR="00341BEA" w:rsidRPr="001B08DC" w:rsidRDefault="00BD39DC" w:rsidP="001131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341BEA" w:rsidRPr="001B08DC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  <w:r w:rsidRPr="001B08DC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1B08DC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1B08DC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1B08DC">
        <w:rPr>
          <w:rFonts w:cstheme="minorHAnsi"/>
          <w:color w:val="000000" w:themeColor="text1"/>
          <w:sz w:val="24"/>
          <w:szCs w:val="24"/>
        </w:rPr>
        <w:t xml:space="preserve"> Offic</w:t>
      </w:r>
      <w:r w:rsidR="00E8639E" w:rsidRPr="001B08DC">
        <w:rPr>
          <w:rFonts w:cstheme="minorHAnsi"/>
          <w:color w:val="000000" w:themeColor="text1"/>
          <w:sz w:val="24"/>
          <w:szCs w:val="24"/>
        </w:rPr>
        <w:t>er</w:t>
      </w:r>
    </w:p>
    <w:p w14:paraId="5601CEB9" w14:textId="77777777" w:rsidR="00341BEA" w:rsidRPr="001B08DC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1B08DC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6BFD" w14:textId="77777777" w:rsidR="00876CB7" w:rsidRDefault="00876CB7" w:rsidP="00FE3574">
      <w:pPr>
        <w:spacing w:after="0" w:line="240" w:lineRule="auto"/>
      </w:pPr>
      <w:r>
        <w:separator/>
      </w:r>
    </w:p>
  </w:endnote>
  <w:endnote w:type="continuationSeparator" w:id="0">
    <w:p w14:paraId="49358303" w14:textId="77777777" w:rsidR="00876CB7" w:rsidRDefault="00876CB7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BDC3" w14:textId="77777777" w:rsidR="00876CB7" w:rsidRDefault="00876CB7" w:rsidP="00FE3574">
      <w:pPr>
        <w:spacing w:after="0" w:line="240" w:lineRule="auto"/>
      </w:pPr>
      <w:r>
        <w:separator/>
      </w:r>
    </w:p>
  </w:footnote>
  <w:footnote w:type="continuationSeparator" w:id="0">
    <w:p w14:paraId="1B0DB07C" w14:textId="77777777" w:rsidR="00876CB7" w:rsidRDefault="00876CB7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07A76"/>
    <w:rsid w:val="00017D07"/>
    <w:rsid w:val="0002069E"/>
    <w:rsid w:val="00021333"/>
    <w:rsid w:val="00021532"/>
    <w:rsid w:val="000251BA"/>
    <w:rsid w:val="0002689D"/>
    <w:rsid w:val="000279AD"/>
    <w:rsid w:val="000340C4"/>
    <w:rsid w:val="00037844"/>
    <w:rsid w:val="00042CDA"/>
    <w:rsid w:val="000432EB"/>
    <w:rsid w:val="00044B68"/>
    <w:rsid w:val="00045E2A"/>
    <w:rsid w:val="00046B29"/>
    <w:rsid w:val="000507D1"/>
    <w:rsid w:val="00054E7B"/>
    <w:rsid w:val="000556D5"/>
    <w:rsid w:val="000616B1"/>
    <w:rsid w:val="000635F4"/>
    <w:rsid w:val="00070BE2"/>
    <w:rsid w:val="00072E86"/>
    <w:rsid w:val="00072F4F"/>
    <w:rsid w:val="0007381B"/>
    <w:rsid w:val="00085C14"/>
    <w:rsid w:val="00090B96"/>
    <w:rsid w:val="00095F85"/>
    <w:rsid w:val="000A039D"/>
    <w:rsid w:val="000A1D39"/>
    <w:rsid w:val="000A2BF8"/>
    <w:rsid w:val="000A3CB2"/>
    <w:rsid w:val="000A42DB"/>
    <w:rsid w:val="000B5243"/>
    <w:rsid w:val="000B53A8"/>
    <w:rsid w:val="000B6675"/>
    <w:rsid w:val="000C1BF8"/>
    <w:rsid w:val="000C2193"/>
    <w:rsid w:val="000C2269"/>
    <w:rsid w:val="000C2968"/>
    <w:rsid w:val="000C3275"/>
    <w:rsid w:val="000C3DB0"/>
    <w:rsid w:val="000D22B8"/>
    <w:rsid w:val="000D3424"/>
    <w:rsid w:val="000D57FB"/>
    <w:rsid w:val="000D6ECD"/>
    <w:rsid w:val="000D7CEC"/>
    <w:rsid w:val="000E0506"/>
    <w:rsid w:val="000E6ACE"/>
    <w:rsid w:val="000F2192"/>
    <w:rsid w:val="000F2275"/>
    <w:rsid w:val="000F6D8C"/>
    <w:rsid w:val="00101AE4"/>
    <w:rsid w:val="001045AB"/>
    <w:rsid w:val="00110EF3"/>
    <w:rsid w:val="0011143B"/>
    <w:rsid w:val="0011314E"/>
    <w:rsid w:val="001162DF"/>
    <w:rsid w:val="0012237F"/>
    <w:rsid w:val="00122D7C"/>
    <w:rsid w:val="00125705"/>
    <w:rsid w:val="001268F8"/>
    <w:rsid w:val="001507C9"/>
    <w:rsid w:val="0015235E"/>
    <w:rsid w:val="001560A0"/>
    <w:rsid w:val="0016061F"/>
    <w:rsid w:val="00162BE5"/>
    <w:rsid w:val="00170CAB"/>
    <w:rsid w:val="00171C59"/>
    <w:rsid w:val="00173224"/>
    <w:rsid w:val="001750B7"/>
    <w:rsid w:val="00176CD8"/>
    <w:rsid w:val="00180599"/>
    <w:rsid w:val="001837FE"/>
    <w:rsid w:val="00184F34"/>
    <w:rsid w:val="0018586D"/>
    <w:rsid w:val="00187488"/>
    <w:rsid w:val="001931A2"/>
    <w:rsid w:val="00194624"/>
    <w:rsid w:val="001A0F32"/>
    <w:rsid w:val="001A56AD"/>
    <w:rsid w:val="001B08DC"/>
    <w:rsid w:val="001B169C"/>
    <w:rsid w:val="001B5C18"/>
    <w:rsid w:val="001D643D"/>
    <w:rsid w:val="001E08FB"/>
    <w:rsid w:val="001E09D4"/>
    <w:rsid w:val="001E2122"/>
    <w:rsid w:val="001F7E5B"/>
    <w:rsid w:val="0020111C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31D8B"/>
    <w:rsid w:val="002334A3"/>
    <w:rsid w:val="002428F9"/>
    <w:rsid w:val="002533C8"/>
    <w:rsid w:val="00255FA3"/>
    <w:rsid w:val="00262A16"/>
    <w:rsid w:val="002631A2"/>
    <w:rsid w:val="00263B9F"/>
    <w:rsid w:val="002738D2"/>
    <w:rsid w:val="0027589A"/>
    <w:rsid w:val="00276ECE"/>
    <w:rsid w:val="00285D12"/>
    <w:rsid w:val="00290010"/>
    <w:rsid w:val="00290CDC"/>
    <w:rsid w:val="002A1117"/>
    <w:rsid w:val="002A5DFF"/>
    <w:rsid w:val="002C27F4"/>
    <w:rsid w:val="002C2C1E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02EC"/>
    <w:rsid w:val="00331C08"/>
    <w:rsid w:val="00333569"/>
    <w:rsid w:val="00333906"/>
    <w:rsid w:val="00335405"/>
    <w:rsid w:val="0034040E"/>
    <w:rsid w:val="00340DF9"/>
    <w:rsid w:val="00340F27"/>
    <w:rsid w:val="00341479"/>
    <w:rsid w:val="00341BEA"/>
    <w:rsid w:val="00347492"/>
    <w:rsid w:val="00347A67"/>
    <w:rsid w:val="00351145"/>
    <w:rsid w:val="003524E3"/>
    <w:rsid w:val="00354238"/>
    <w:rsid w:val="003611DC"/>
    <w:rsid w:val="00362310"/>
    <w:rsid w:val="003626D3"/>
    <w:rsid w:val="00365896"/>
    <w:rsid w:val="00370E7F"/>
    <w:rsid w:val="00371F7A"/>
    <w:rsid w:val="003766F7"/>
    <w:rsid w:val="00380AA1"/>
    <w:rsid w:val="00380F02"/>
    <w:rsid w:val="00381BB4"/>
    <w:rsid w:val="003827C4"/>
    <w:rsid w:val="00384DC4"/>
    <w:rsid w:val="00391A4D"/>
    <w:rsid w:val="00391B2A"/>
    <w:rsid w:val="00391FC3"/>
    <w:rsid w:val="00392102"/>
    <w:rsid w:val="00392129"/>
    <w:rsid w:val="00392325"/>
    <w:rsid w:val="00395DA5"/>
    <w:rsid w:val="003A0B7A"/>
    <w:rsid w:val="003A0DE3"/>
    <w:rsid w:val="003A2078"/>
    <w:rsid w:val="003A4076"/>
    <w:rsid w:val="003A6E5C"/>
    <w:rsid w:val="003A7DAF"/>
    <w:rsid w:val="003A7DCC"/>
    <w:rsid w:val="003B33FB"/>
    <w:rsid w:val="003B4E53"/>
    <w:rsid w:val="003C1E1A"/>
    <w:rsid w:val="003C209D"/>
    <w:rsid w:val="003C5303"/>
    <w:rsid w:val="003C6CE1"/>
    <w:rsid w:val="003D3100"/>
    <w:rsid w:val="003D7001"/>
    <w:rsid w:val="003D7CD9"/>
    <w:rsid w:val="003E0C74"/>
    <w:rsid w:val="003E155B"/>
    <w:rsid w:val="003E1AF5"/>
    <w:rsid w:val="003E3D48"/>
    <w:rsid w:val="003F118A"/>
    <w:rsid w:val="003F1A98"/>
    <w:rsid w:val="003F2C36"/>
    <w:rsid w:val="003F42C8"/>
    <w:rsid w:val="003F6D23"/>
    <w:rsid w:val="003F7692"/>
    <w:rsid w:val="00400C5E"/>
    <w:rsid w:val="004063DE"/>
    <w:rsid w:val="00406719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442B6"/>
    <w:rsid w:val="004500D8"/>
    <w:rsid w:val="00461504"/>
    <w:rsid w:val="00462E36"/>
    <w:rsid w:val="00463EB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B6875"/>
    <w:rsid w:val="004C7D80"/>
    <w:rsid w:val="004D50B9"/>
    <w:rsid w:val="004E3245"/>
    <w:rsid w:val="004E3540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4A6"/>
    <w:rsid w:val="00567C58"/>
    <w:rsid w:val="00572B7F"/>
    <w:rsid w:val="00574128"/>
    <w:rsid w:val="0058135C"/>
    <w:rsid w:val="005863F6"/>
    <w:rsid w:val="00592350"/>
    <w:rsid w:val="00597CB6"/>
    <w:rsid w:val="005A74CF"/>
    <w:rsid w:val="005A7870"/>
    <w:rsid w:val="005B7DDA"/>
    <w:rsid w:val="005C3A5F"/>
    <w:rsid w:val="005C4CAC"/>
    <w:rsid w:val="005C56DA"/>
    <w:rsid w:val="005C7FF8"/>
    <w:rsid w:val="005D4085"/>
    <w:rsid w:val="005D4644"/>
    <w:rsid w:val="005D56EC"/>
    <w:rsid w:val="005D7FE7"/>
    <w:rsid w:val="005E2309"/>
    <w:rsid w:val="005E27DB"/>
    <w:rsid w:val="005E4BDD"/>
    <w:rsid w:val="005E6BB1"/>
    <w:rsid w:val="005F2A04"/>
    <w:rsid w:val="005F470C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31F86"/>
    <w:rsid w:val="00641AE0"/>
    <w:rsid w:val="00642B26"/>
    <w:rsid w:val="00643034"/>
    <w:rsid w:val="006449A5"/>
    <w:rsid w:val="00645833"/>
    <w:rsid w:val="00661060"/>
    <w:rsid w:val="006649F1"/>
    <w:rsid w:val="00676BB8"/>
    <w:rsid w:val="00684F65"/>
    <w:rsid w:val="006958F4"/>
    <w:rsid w:val="00696E09"/>
    <w:rsid w:val="006A119E"/>
    <w:rsid w:val="006A2C33"/>
    <w:rsid w:val="006A3DBA"/>
    <w:rsid w:val="006A54B4"/>
    <w:rsid w:val="006B495A"/>
    <w:rsid w:val="006C0628"/>
    <w:rsid w:val="006C0E4A"/>
    <w:rsid w:val="006C38B1"/>
    <w:rsid w:val="006C54FD"/>
    <w:rsid w:val="006C6327"/>
    <w:rsid w:val="006C79D1"/>
    <w:rsid w:val="006D0BC2"/>
    <w:rsid w:val="006D1522"/>
    <w:rsid w:val="006D1A5D"/>
    <w:rsid w:val="006D3E13"/>
    <w:rsid w:val="006D58DB"/>
    <w:rsid w:val="006E123C"/>
    <w:rsid w:val="006E4FD9"/>
    <w:rsid w:val="006F1B88"/>
    <w:rsid w:val="006F42C9"/>
    <w:rsid w:val="00704081"/>
    <w:rsid w:val="00705A8A"/>
    <w:rsid w:val="00712A08"/>
    <w:rsid w:val="007141EE"/>
    <w:rsid w:val="00714E30"/>
    <w:rsid w:val="00716EAA"/>
    <w:rsid w:val="00717B64"/>
    <w:rsid w:val="00727816"/>
    <w:rsid w:val="0074270E"/>
    <w:rsid w:val="00744278"/>
    <w:rsid w:val="00745D31"/>
    <w:rsid w:val="00752647"/>
    <w:rsid w:val="0075351B"/>
    <w:rsid w:val="00755F1C"/>
    <w:rsid w:val="007572A6"/>
    <w:rsid w:val="0075755D"/>
    <w:rsid w:val="00757D49"/>
    <w:rsid w:val="00763768"/>
    <w:rsid w:val="00767496"/>
    <w:rsid w:val="00771638"/>
    <w:rsid w:val="00771CE8"/>
    <w:rsid w:val="00773BDF"/>
    <w:rsid w:val="00775181"/>
    <w:rsid w:val="007769A3"/>
    <w:rsid w:val="007800C6"/>
    <w:rsid w:val="00785817"/>
    <w:rsid w:val="00796B10"/>
    <w:rsid w:val="007A2105"/>
    <w:rsid w:val="007A343F"/>
    <w:rsid w:val="007B054F"/>
    <w:rsid w:val="007B2634"/>
    <w:rsid w:val="007B3C74"/>
    <w:rsid w:val="007B4F88"/>
    <w:rsid w:val="007B6720"/>
    <w:rsid w:val="007C0C18"/>
    <w:rsid w:val="007C1C61"/>
    <w:rsid w:val="007C6FF3"/>
    <w:rsid w:val="007D0043"/>
    <w:rsid w:val="007D0F22"/>
    <w:rsid w:val="007D32AC"/>
    <w:rsid w:val="007D406A"/>
    <w:rsid w:val="007D42E3"/>
    <w:rsid w:val="007F0413"/>
    <w:rsid w:val="00806BE7"/>
    <w:rsid w:val="0081032C"/>
    <w:rsid w:val="0081090B"/>
    <w:rsid w:val="00810F4D"/>
    <w:rsid w:val="00810F5D"/>
    <w:rsid w:val="00813DD0"/>
    <w:rsid w:val="00814827"/>
    <w:rsid w:val="008165FB"/>
    <w:rsid w:val="00816847"/>
    <w:rsid w:val="00816E57"/>
    <w:rsid w:val="00823D13"/>
    <w:rsid w:val="00825CA8"/>
    <w:rsid w:val="0082656C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0933"/>
    <w:rsid w:val="00875EA5"/>
    <w:rsid w:val="00876CB7"/>
    <w:rsid w:val="00880260"/>
    <w:rsid w:val="00885BA6"/>
    <w:rsid w:val="008875A6"/>
    <w:rsid w:val="008920FC"/>
    <w:rsid w:val="00893012"/>
    <w:rsid w:val="008937B6"/>
    <w:rsid w:val="00895FE6"/>
    <w:rsid w:val="00897535"/>
    <w:rsid w:val="008A2385"/>
    <w:rsid w:val="008A5264"/>
    <w:rsid w:val="008B0808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071EE"/>
    <w:rsid w:val="00927403"/>
    <w:rsid w:val="009276EB"/>
    <w:rsid w:val="009320FF"/>
    <w:rsid w:val="00934080"/>
    <w:rsid w:val="0095478B"/>
    <w:rsid w:val="009559DC"/>
    <w:rsid w:val="00955BB1"/>
    <w:rsid w:val="00963AA2"/>
    <w:rsid w:val="00963AA3"/>
    <w:rsid w:val="00963C38"/>
    <w:rsid w:val="00970847"/>
    <w:rsid w:val="00975E80"/>
    <w:rsid w:val="00977917"/>
    <w:rsid w:val="00982BD0"/>
    <w:rsid w:val="009871F5"/>
    <w:rsid w:val="009937C5"/>
    <w:rsid w:val="00996DFD"/>
    <w:rsid w:val="00997652"/>
    <w:rsid w:val="009A3522"/>
    <w:rsid w:val="009A7E05"/>
    <w:rsid w:val="009B2A33"/>
    <w:rsid w:val="009B2EFE"/>
    <w:rsid w:val="009B3A87"/>
    <w:rsid w:val="009B49D8"/>
    <w:rsid w:val="009B70AB"/>
    <w:rsid w:val="009D0B58"/>
    <w:rsid w:val="009D5818"/>
    <w:rsid w:val="009D63BF"/>
    <w:rsid w:val="009D7C6D"/>
    <w:rsid w:val="009E33BA"/>
    <w:rsid w:val="009E747D"/>
    <w:rsid w:val="009F01BD"/>
    <w:rsid w:val="009F0EE9"/>
    <w:rsid w:val="009F4AB4"/>
    <w:rsid w:val="00A1175B"/>
    <w:rsid w:val="00A12D73"/>
    <w:rsid w:val="00A24F65"/>
    <w:rsid w:val="00A27315"/>
    <w:rsid w:val="00A33750"/>
    <w:rsid w:val="00A34777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67E3C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097A"/>
    <w:rsid w:val="00AB2328"/>
    <w:rsid w:val="00AB2B6C"/>
    <w:rsid w:val="00AB379B"/>
    <w:rsid w:val="00AB64B3"/>
    <w:rsid w:val="00AD1AB0"/>
    <w:rsid w:val="00AD7D1C"/>
    <w:rsid w:val="00AE011D"/>
    <w:rsid w:val="00AE107A"/>
    <w:rsid w:val="00AE3C5E"/>
    <w:rsid w:val="00AE560E"/>
    <w:rsid w:val="00AF4F64"/>
    <w:rsid w:val="00B03658"/>
    <w:rsid w:val="00B05FBE"/>
    <w:rsid w:val="00B0698F"/>
    <w:rsid w:val="00B06A2A"/>
    <w:rsid w:val="00B1190C"/>
    <w:rsid w:val="00B11FAB"/>
    <w:rsid w:val="00B1319D"/>
    <w:rsid w:val="00B15128"/>
    <w:rsid w:val="00B3577C"/>
    <w:rsid w:val="00B368AC"/>
    <w:rsid w:val="00B46865"/>
    <w:rsid w:val="00B50526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3DA6"/>
    <w:rsid w:val="00BA58C1"/>
    <w:rsid w:val="00BA6DE5"/>
    <w:rsid w:val="00BB45DC"/>
    <w:rsid w:val="00BB71AE"/>
    <w:rsid w:val="00BC2515"/>
    <w:rsid w:val="00BC567C"/>
    <w:rsid w:val="00BD39DC"/>
    <w:rsid w:val="00BD6A6B"/>
    <w:rsid w:val="00BD6ECF"/>
    <w:rsid w:val="00BF3E72"/>
    <w:rsid w:val="00BF4BC4"/>
    <w:rsid w:val="00C01E8A"/>
    <w:rsid w:val="00C027F2"/>
    <w:rsid w:val="00C037B0"/>
    <w:rsid w:val="00C131F0"/>
    <w:rsid w:val="00C144D1"/>
    <w:rsid w:val="00C165FC"/>
    <w:rsid w:val="00C173AD"/>
    <w:rsid w:val="00C26BE3"/>
    <w:rsid w:val="00C336B5"/>
    <w:rsid w:val="00C44E88"/>
    <w:rsid w:val="00C546C5"/>
    <w:rsid w:val="00C61EFF"/>
    <w:rsid w:val="00C770CC"/>
    <w:rsid w:val="00C95D51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60FE"/>
    <w:rsid w:val="00D07CE4"/>
    <w:rsid w:val="00D2020F"/>
    <w:rsid w:val="00D20C76"/>
    <w:rsid w:val="00D321BF"/>
    <w:rsid w:val="00D35D95"/>
    <w:rsid w:val="00D3682F"/>
    <w:rsid w:val="00D43E78"/>
    <w:rsid w:val="00D45B53"/>
    <w:rsid w:val="00D4667B"/>
    <w:rsid w:val="00D4761A"/>
    <w:rsid w:val="00D51377"/>
    <w:rsid w:val="00D53247"/>
    <w:rsid w:val="00D5774A"/>
    <w:rsid w:val="00D60C55"/>
    <w:rsid w:val="00D65281"/>
    <w:rsid w:val="00D652E4"/>
    <w:rsid w:val="00D65A2C"/>
    <w:rsid w:val="00D734D5"/>
    <w:rsid w:val="00D75531"/>
    <w:rsid w:val="00D81C21"/>
    <w:rsid w:val="00D826C7"/>
    <w:rsid w:val="00D91B2C"/>
    <w:rsid w:val="00DA2046"/>
    <w:rsid w:val="00DA3783"/>
    <w:rsid w:val="00DB3C1A"/>
    <w:rsid w:val="00DB42CA"/>
    <w:rsid w:val="00DC1983"/>
    <w:rsid w:val="00DC21A9"/>
    <w:rsid w:val="00DC479A"/>
    <w:rsid w:val="00DC4D99"/>
    <w:rsid w:val="00DC7459"/>
    <w:rsid w:val="00DD2039"/>
    <w:rsid w:val="00DD3B86"/>
    <w:rsid w:val="00DD5A98"/>
    <w:rsid w:val="00DE0F1E"/>
    <w:rsid w:val="00DE6422"/>
    <w:rsid w:val="00E07AB4"/>
    <w:rsid w:val="00E105DB"/>
    <w:rsid w:val="00E1137A"/>
    <w:rsid w:val="00E13E73"/>
    <w:rsid w:val="00E146AC"/>
    <w:rsid w:val="00E158BA"/>
    <w:rsid w:val="00E158DF"/>
    <w:rsid w:val="00E15C76"/>
    <w:rsid w:val="00E2530E"/>
    <w:rsid w:val="00E335A0"/>
    <w:rsid w:val="00E37DFA"/>
    <w:rsid w:val="00E40569"/>
    <w:rsid w:val="00E45277"/>
    <w:rsid w:val="00E46369"/>
    <w:rsid w:val="00E56C3F"/>
    <w:rsid w:val="00E6123A"/>
    <w:rsid w:val="00E62F7B"/>
    <w:rsid w:val="00E71391"/>
    <w:rsid w:val="00E738BF"/>
    <w:rsid w:val="00E8085A"/>
    <w:rsid w:val="00E80F56"/>
    <w:rsid w:val="00E8639E"/>
    <w:rsid w:val="00E872B5"/>
    <w:rsid w:val="00E93FC8"/>
    <w:rsid w:val="00E956DF"/>
    <w:rsid w:val="00EA1206"/>
    <w:rsid w:val="00EA75E8"/>
    <w:rsid w:val="00EB180E"/>
    <w:rsid w:val="00EB3221"/>
    <w:rsid w:val="00EB40A0"/>
    <w:rsid w:val="00EB747B"/>
    <w:rsid w:val="00ED1CF5"/>
    <w:rsid w:val="00ED611C"/>
    <w:rsid w:val="00EE401C"/>
    <w:rsid w:val="00EF0159"/>
    <w:rsid w:val="00EF1D03"/>
    <w:rsid w:val="00EF288D"/>
    <w:rsid w:val="00EF2A37"/>
    <w:rsid w:val="00EF3C27"/>
    <w:rsid w:val="00F0533E"/>
    <w:rsid w:val="00F07B51"/>
    <w:rsid w:val="00F1260C"/>
    <w:rsid w:val="00F2685A"/>
    <w:rsid w:val="00F313D7"/>
    <w:rsid w:val="00F3332E"/>
    <w:rsid w:val="00F37B33"/>
    <w:rsid w:val="00F43A1A"/>
    <w:rsid w:val="00F46C7D"/>
    <w:rsid w:val="00F51535"/>
    <w:rsid w:val="00F53BC7"/>
    <w:rsid w:val="00F54433"/>
    <w:rsid w:val="00F547F4"/>
    <w:rsid w:val="00F56B05"/>
    <w:rsid w:val="00F57079"/>
    <w:rsid w:val="00F65B67"/>
    <w:rsid w:val="00F74647"/>
    <w:rsid w:val="00F74C0C"/>
    <w:rsid w:val="00F82241"/>
    <w:rsid w:val="00F85ECF"/>
    <w:rsid w:val="00F906E9"/>
    <w:rsid w:val="00F9343E"/>
    <w:rsid w:val="00F93487"/>
    <w:rsid w:val="00F97A6C"/>
    <w:rsid w:val="00F97F4E"/>
    <w:rsid w:val="00FA10EC"/>
    <w:rsid w:val="00FA1F17"/>
    <w:rsid w:val="00FA336B"/>
    <w:rsid w:val="00FA543D"/>
    <w:rsid w:val="00FA7FED"/>
    <w:rsid w:val="00FB2C64"/>
    <w:rsid w:val="00FB3762"/>
    <w:rsid w:val="00FC2A4B"/>
    <w:rsid w:val="00FC692A"/>
    <w:rsid w:val="00FD08F6"/>
    <w:rsid w:val="00FD30BB"/>
    <w:rsid w:val="00FE0B70"/>
    <w:rsid w:val="00FE1413"/>
    <w:rsid w:val="00FE2744"/>
    <w:rsid w:val="00FE283E"/>
    <w:rsid w:val="00FE3574"/>
    <w:rsid w:val="00FE49BC"/>
    <w:rsid w:val="00FE5C40"/>
    <w:rsid w:val="00FE664F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2</cp:revision>
  <cp:lastPrinted>2022-10-28T19:56:00Z</cp:lastPrinted>
  <dcterms:created xsi:type="dcterms:W3CDTF">2025-05-07T01:57:00Z</dcterms:created>
  <dcterms:modified xsi:type="dcterms:W3CDTF">2025-05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